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B0" w:rsidRPr="00CB6592" w:rsidRDefault="00C903B0" w:rsidP="00C903B0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CB6592">
        <w:rPr>
          <w:rFonts w:ascii="Times New Roman" w:hAnsi="Times New Roman" w:cs="Times New Roman"/>
          <w:szCs w:val="22"/>
        </w:rPr>
        <w:t>Приложение № 2</w:t>
      </w:r>
    </w:p>
    <w:p w:rsidR="00C903B0" w:rsidRPr="00CB6592" w:rsidRDefault="00C903B0" w:rsidP="00C903B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6592">
        <w:rPr>
          <w:rFonts w:ascii="Times New Roman" w:hAnsi="Times New Roman" w:cs="Times New Roman"/>
          <w:szCs w:val="22"/>
        </w:rPr>
        <w:t>к постановлению</w:t>
      </w:r>
    </w:p>
    <w:p w:rsidR="00C903B0" w:rsidRPr="00CB6592" w:rsidRDefault="00C903B0" w:rsidP="00C903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B6592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 w:rsidRPr="00CB6592"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A87F2C" w:rsidRDefault="00A87F2C" w:rsidP="00A87F2C">
      <w:pPr>
        <w:pStyle w:val="ac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.06.2023</w:t>
      </w:r>
      <w:r w:rsidRPr="005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87/1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 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992C77" w:rsidRPr="001A547C" w:rsidRDefault="00992C77" w:rsidP="00992C7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77" w:rsidRPr="00CB6592" w:rsidRDefault="00992C77" w:rsidP="008D2D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592">
        <w:rPr>
          <w:rFonts w:ascii="Times New Roman" w:hAnsi="Times New Roman" w:cs="Times New Roman"/>
          <w:sz w:val="24"/>
          <w:szCs w:val="24"/>
        </w:rPr>
        <w:t xml:space="preserve">В связи с истечением срока полномочий участковых избирательных комиссий избирательных участков </w:t>
      </w:r>
      <w:r w:rsidR="008D2DD9" w:rsidRPr="00CB6592">
        <w:rPr>
          <w:rFonts w:ascii="Times New Roman" w:hAnsi="Times New Roman" w:cs="Times New Roman"/>
          <w:sz w:val="24"/>
          <w:szCs w:val="24"/>
        </w:rPr>
        <w:t>№№</w:t>
      </w:r>
      <w:r w:rsidR="003D74E1" w:rsidRPr="00CB6592">
        <w:rPr>
          <w:rFonts w:ascii="Times New Roman" w:hAnsi="Times New Roman" w:cs="Times New Roman"/>
          <w:sz w:val="24"/>
          <w:szCs w:val="24"/>
        </w:rPr>
        <w:t> </w:t>
      </w:r>
      <w:r w:rsidR="00CE48A0" w:rsidRPr="00CE48A0">
        <w:rPr>
          <w:rFonts w:ascii="Times New Roman" w:hAnsi="Times New Roman"/>
          <w:sz w:val="24"/>
          <w:szCs w:val="24"/>
        </w:rPr>
        <w:t>571-574, 578, 580</w:t>
      </w:r>
      <w:r w:rsidRPr="00CE48A0">
        <w:rPr>
          <w:rFonts w:ascii="Times New Roman" w:hAnsi="Times New Roman" w:cs="Times New Roman"/>
          <w:sz w:val="24"/>
          <w:szCs w:val="24"/>
        </w:rPr>
        <w:t>,</w:t>
      </w:r>
      <w:r w:rsidRPr="00CB6592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7" w:history="1">
        <w:r w:rsidRPr="00CB659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B6592">
          <w:rPr>
            <w:rFonts w:ascii="Times New Roman" w:hAnsi="Times New Roman" w:cs="Times New Roman"/>
            <w:sz w:val="24"/>
            <w:szCs w:val="24"/>
          </w:rPr>
          <w:br/>
        </w:r>
        <w:r w:rsidRPr="00CB659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D2DD9" w:rsidRPr="00CB6592">
        <w:rPr>
          <w:rFonts w:ascii="Times New Roman" w:hAnsi="Times New Roman" w:cs="Times New Roman"/>
          <w:sz w:val="24"/>
          <w:szCs w:val="24"/>
        </w:rPr>
        <w:t xml:space="preserve"> и</w:t>
      </w:r>
      <w:r w:rsidRPr="00CB659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2DD9" w:rsidRPr="00CB6592">
          <w:rPr>
            <w:rFonts w:ascii="Times New Roman" w:hAnsi="Times New Roman" w:cs="Times New Roman"/>
            <w:sz w:val="24"/>
            <w:szCs w:val="24"/>
          </w:rPr>
          <w:t xml:space="preserve">5.1 статьи </w:t>
        </w:r>
        <w:r w:rsidRPr="00CB6592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CB6592">
        <w:rPr>
          <w:rFonts w:ascii="Times New Roman" w:hAnsi="Times New Roman" w:cs="Times New Roman"/>
          <w:sz w:val="24"/>
          <w:szCs w:val="24"/>
        </w:rPr>
        <w:t xml:space="preserve"> Ф</w:t>
      </w:r>
      <w:r w:rsidR="003D74E1" w:rsidRPr="00CB6592">
        <w:rPr>
          <w:rFonts w:ascii="Times New Roman" w:hAnsi="Times New Roman" w:cs="Times New Roman"/>
          <w:sz w:val="24"/>
          <w:szCs w:val="24"/>
        </w:rPr>
        <w:t>едерального закона "Об</w:t>
      </w:r>
      <w:r w:rsidR="00456C7D" w:rsidRPr="00CB6592">
        <w:rPr>
          <w:rFonts w:ascii="Times New Roman" w:hAnsi="Times New Roman" w:cs="Times New Roman"/>
          <w:sz w:val="24"/>
          <w:szCs w:val="24"/>
        </w:rPr>
        <w:t xml:space="preserve"> </w:t>
      </w:r>
      <w:r w:rsidR="003D74E1" w:rsidRPr="00CB6592">
        <w:rPr>
          <w:rFonts w:ascii="Times New Roman" w:hAnsi="Times New Roman" w:cs="Times New Roman"/>
          <w:sz w:val="24"/>
          <w:szCs w:val="24"/>
        </w:rPr>
        <w:t xml:space="preserve">основных гарантиях избирательных прав </w:t>
      </w:r>
      <w:r w:rsidR="00CB6592">
        <w:rPr>
          <w:rFonts w:ascii="Times New Roman" w:hAnsi="Times New Roman" w:cs="Times New Roman"/>
          <w:sz w:val="24"/>
          <w:szCs w:val="24"/>
        </w:rPr>
        <w:br/>
      </w:r>
      <w:r w:rsidR="003D74E1" w:rsidRPr="00CB6592">
        <w:rPr>
          <w:rFonts w:ascii="Times New Roman" w:hAnsi="Times New Roman" w:cs="Times New Roman"/>
          <w:sz w:val="24"/>
          <w:szCs w:val="24"/>
        </w:rPr>
        <w:t>и</w:t>
      </w:r>
      <w:r w:rsidRPr="00CB6592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</w:t>
      </w:r>
      <w:r w:rsidR="003D74E1" w:rsidRPr="00CB6592">
        <w:rPr>
          <w:rFonts w:ascii="Times New Roman" w:hAnsi="Times New Roman" w:cs="Times New Roman"/>
          <w:sz w:val="24"/>
          <w:szCs w:val="24"/>
        </w:rPr>
        <w:t xml:space="preserve"> </w:t>
      </w:r>
      <w:r w:rsidRPr="00CB6592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 территориальная избирательная комиссия </w:t>
      </w:r>
      <w:r w:rsidR="008D2DD9" w:rsidRPr="00CB6592">
        <w:rPr>
          <w:rFonts w:ascii="Times New Roman" w:hAnsi="Times New Roman" w:cs="Times New Roman"/>
          <w:sz w:val="24"/>
          <w:szCs w:val="24"/>
        </w:rPr>
        <w:t>Кировского</w:t>
      </w:r>
      <w:r w:rsidRPr="00CB6592">
        <w:rPr>
          <w:rFonts w:ascii="Times New Roman" w:hAnsi="Times New Roman" w:cs="Times New Roman"/>
          <w:sz w:val="24"/>
          <w:szCs w:val="24"/>
        </w:rPr>
        <w:t xml:space="preserve"> муниципального района объявляет прием предложений по кандидатурам для на</w:t>
      </w:r>
      <w:r w:rsidR="008D2DD9" w:rsidRPr="00CB6592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CB6592">
        <w:rPr>
          <w:rFonts w:ascii="Times New Roman" w:hAnsi="Times New Roman" w:cs="Times New Roman"/>
          <w:sz w:val="24"/>
          <w:szCs w:val="24"/>
        </w:rPr>
        <w:t>членов</w:t>
      </w:r>
      <w:r w:rsidR="008D2DD9" w:rsidRPr="00CB6592">
        <w:rPr>
          <w:rFonts w:ascii="Times New Roman" w:hAnsi="Times New Roman" w:cs="Times New Roman"/>
          <w:sz w:val="24"/>
          <w:szCs w:val="24"/>
        </w:rPr>
        <w:t xml:space="preserve"> участковых избирательных  комиссий с правом решающего </w:t>
      </w:r>
      <w:r w:rsidRPr="00CB6592">
        <w:rPr>
          <w:rFonts w:ascii="Times New Roman" w:hAnsi="Times New Roman" w:cs="Times New Roman"/>
          <w:sz w:val="24"/>
          <w:szCs w:val="24"/>
        </w:rPr>
        <w:t>голоса (в резерв</w:t>
      </w:r>
      <w:proofErr w:type="gramEnd"/>
      <w:r w:rsidR="008D2DD9" w:rsidRPr="00CB6592">
        <w:rPr>
          <w:rFonts w:ascii="Times New Roman" w:hAnsi="Times New Roman" w:cs="Times New Roman"/>
          <w:sz w:val="24"/>
          <w:szCs w:val="24"/>
        </w:rPr>
        <w:t xml:space="preserve"> </w:t>
      </w:r>
      <w:r w:rsidRPr="00CB6592">
        <w:rPr>
          <w:rFonts w:ascii="Times New Roman" w:hAnsi="Times New Roman" w:cs="Times New Roman"/>
          <w:sz w:val="24"/>
          <w:szCs w:val="24"/>
        </w:rPr>
        <w:t xml:space="preserve">составов участковых комиссий) </w:t>
      </w:r>
      <w:r w:rsidR="00CB6592">
        <w:rPr>
          <w:rFonts w:ascii="Times New Roman" w:hAnsi="Times New Roman" w:cs="Times New Roman"/>
          <w:sz w:val="24"/>
          <w:szCs w:val="24"/>
        </w:rPr>
        <w:br/>
      </w:r>
      <w:r w:rsidR="008D2DD9" w:rsidRPr="00CB6592">
        <w:rPr>
          <w:rFonts w:ascii="Times New Roman" w:hAnsi="Times New Roman" w:cs="Times New Roman"/>
          <w:sz w:val="24"/>
          <w:szCs w:val="24"/>
        </w:rPr>
        <w:t>№№</w:t>
      </w:r>
      <w:r w:rsidR="00975281" w:rsidRPr="00CB6592">
        <w:rPr>
          <w:rFonts w:ascii="Times New Roman" w:hAnsi="Times New Roman" w:cs="Times New Roman"/>
          <w:sz w:val="24"/>
          <w:szCs w:val="24"/>
        </w:rPr>
        <w:t> </w:t>
      </w:r>
      <w:r w:rsidR="00CE48A0" w:rsidRPr="00CE48A0">
        <w:rPr>
          <w:rFonts w:ascii="Times New Roman" w:hAnsi="Times New Roman"/>
          <w:sz w:val="24"/>
          <w:szCs w:val="24"/>
        </w:rPr>
        <w:t>571-574, 578, 580</w:t>
      </w:r>
      <w:r w:rsidR="008D2DD9" w:rsidRPr="00CB6592">
        <w:rPr>
          <w:rFonts w:ascii="Times New Roman" w:hAnsi="Times New Roman" w:cs="Times New Roman"/>
          <w:sz w:val="24"/>
          <w:szCs w:val="24"/>
        </w:rPr>
        <w:t xml:space="preserve">. Прием документов осуществляется в </w:t>
      </w:r>
      <w:r w:rsidRPr="00CB6592">
        <w:rPr>
          <w:rFonts w:ascii="Times New Roman" w:hAnsi="Times New Roman" w:cs="Times New Roman"/>
          <w:sz w:val="24"/>
          <w:szCs w:val="24"/>
        </w:rPr>
        <w:t>течение</w:t>
      </w:r>
      <w:r w:rsidR="008D2DD9" w:rsidRPr="00CB6592">
        <w:rPr>
          <w:rFonts w:ascii="Times New Roman" w:hAnsi="Times New Roman" w:cs="Times New Roman"/>
          <w:sz w:val="24"/>
          <w:szCs w:val="24"/>
        </w:rPr>
        <w:t xml:space="preserve"> </w:t>
      </w:r>
      <w:r w:rsidR="008B163D" w:rsidRPr="00CB6592">
        <w:rPr>
          <w:rFonts w:ascii="Times New Roman" w:hAnsi="Times New Roman" w:cs="Times New Roman"/>
          <w:sz w:val="24"/>
          <w:szCs w:val="24"/>
        </w:rPr>
        <w:br/>
      </w:r>
      <w:r w:rsidRPr="00CB6592">
        <w:rPr>
          <w:rFonts w:ascii="Times New Roman" w:hAnsi="Times New Roman" w:cs="Times New Roman"/>
          <w:sz w:val="24"/>
          <w:szCs w:val="24"/>
        </w:rPr>
        <w:t>30 дней со дня</w:t>
      </w:r>
      <w:r w:rsidR="008D2DD9" w:rsidRPr="00CB6592">
        <w:rPr>
          <w:rFonts w:ascii="Times New Roman" w:hAnsi="Times New Roman" w:cs="Times New Roman"/>
          <w:sz w:val="24"/>
          <w:szCs w:val="24"/>
        </w:rPr>
        <w:t xml:space="preserve"> </w:t>
      </w:r>
      <w:r w:rsidRPr="00CB6592">
        <w:rPr>
          <w:rFonts w:ascii="Times New Roman" w:hAnsi="Times New Roman" w:cs="Times New Roman"/>
          <w:sz w:val="24"/>
          <w:szCs w:val="24"/>
        </w:rPr>
        <w:t>опубликования настоящего сообщения по утвержденному режиму работы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рабочим дням: понедельник, вторник, среда с 14.00 до 17.00,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D2DD9">
        <w:rPr>
          <w:rFonts w:ascii="Times New Roman" w:hAnsi="Times New Roman" w:cs="Times New Roman"/>
          <w:sz w:val="24"/>
          <w:szCs w:val="24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</w:rPr>
        <w:t xml:space="preserve">четверг, пятница с </w:t>
      </w:r>
      <w:r w:rsidR="00975281">
        <w:rPr>
          <w:rFonts w:ascii="Times New Roman" w:hAnsi="Times New Roman" w:cs="Times New Roman"/>
          <w:sz w:val="24"/>
          <w:szCs w:val="24"/>
        </w:rPr>
        <w:t>09</w:t>
      </w:r>
      <w:r w:rsidRPr="003C5E60">
        <w:rPr>
          <w:rFonts w:ascii="Times New Roman" w:hAnsi="Times New Roman" w:cs="Times New Roman"/>
          <w:sz w:val="24"/>
          <w:szCs w:val="24"/>
        </w:rPr>
        <w:t>.00 до 13.00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выходным (праздничным):</w:t>
      </w:r>
      <w:r w:rsidR="008D2DD9">
        <w:rPr>
          <w:rFonts w:ascii="Times New Roman" w:hAnsi="Times New Roman" w:cs="Times New Roman"/>
          <w:sz w:val="24"/>
          <w:szCs w:val="24"/>
        </w:rPr>
        <w:t xml:space="preserve">   </w:t>
      </w:r>
      <w:r w:rsidRPr="003C5E60">
        <w:rPr>
          <w:rFonts w:ascii="Times New Roman" w:hAnsi="Times New Roman" w:cs="Times New Roman"/>
          <w:sz w:val="24"/>
          <w:szCs w:val="24"/>
        </w:rPr>
        <w:t xml:space="preserve"> суббота, воскресенье с 10.00 до 1</w:t>
      </w:r>
      <w:r w:rsidR="00975281">
        <w:rPr>
          <w:rFonts w:ascii="Times New Roman" w:hAnsi="Times New Roman" w:cs="Times New Roman"/>
          <w:sz w:val="24"/>
          <w:szCs w:val="24"/>
        </w:rPr>
        <w:t>3</w:t>
      </w:r>
      <w:r w:rsidRPr="003C5E60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992C77" w:rsidRPr="00262224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22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48A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CB6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8A0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="00CB6592">
        <w:rPr>
          <w:rFonts w:ascii="Times New Roman" w:hAnsi="Times New Roman" w:cs="Times New Roman"/>
          <w:b/>
          <w:bCs/>
          <w:sz w:val="24"/>
          <w:szCs w:val="24"/>
        </w:rPr>
        <w:t xml:space="preserve"> 2023 г. 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последний день приема предлож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 10.00 до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 18.00</w:t>
      </w:r>
      <w:r w:rsidR="00456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992C77" w:rsidRDefault="00992C77" w:rsidP="008D2DD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0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D2D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D2D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2DD9">
        <w:rPr>
          <w:rFonts w:ascii="Times New Roman" w:hAnsi="Times New Roman" w:cs="Times New Roman"/>
          <w:sz w:val="24"/>
          <w:szCs w:val="24"/>
        </w:rPr>
        <w:t>ировск, ул.Новая, д.1. каб.</w:t>
      </w:r>
      <w:r w:rsidR="008B163D">
        <w:rPr>
          <w:rFonts w:ascii="Times New Roman" w:hAnsi="Times New Roman" w:cs="Times New Roman"/>
          <w:sz w:val="24"/>
          <w:szCs w:val="24"/>
        </w:rPr>
        <w:t>101</w:t>
      </w:r>
      <w:r w:rsidR="00975281">
        <w:rPr>
          <w:rFonts w:ascii="Times New Roman" w:hAnsi="Times New Roman" w:cs="Times New Roman"/>
          <w:sz w:val="24"/>
          <w:szCs w:val="24"/>
        </w:rPr>
        <w:t>, окна приема документов в холле первого этажа. Т</w:t>
      </w:r>
      <w:r w:rsidR="00EF7C51">
        <w:rPr>
          <w:rFonts w:ascii="Times New Roman" w:hAnsi="Times New Roman" w:cs="Times New Roman"/>
          <w:sz w:val="24"/>
          <w:szCs w:val="24"/>
        </w:rPr>
        <w:t>ел. 8-813-62-42919</w:t>
      </w:r>
      <w:r w:rsidR="008D2DD9">
        <w:rPr>
          <w:rFonts w:ascii="Times New Roman" w:hAnsi="Times New Roman" w:cs="Times New Roman"/>
          <w:sz w:val="24"/>
          <w:szCs w:val="24"/>
        </w:rPr>
        <w:t>.</w:t>
      </w:r>
    </w:p>
    <w:p w:rsidR="00992C77" w:rsidRPr="003417D5" w:rsidRDefault="00992C77" w:rsidP="00EF7C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примерные формы документов дл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предложения (предложений) по кандидатурам для назначения</w:t>
      </w:r>
      <w:r w:rsidR="000F6747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D21020">
        <w:rPr>
          <w:rFonts w:ascii="Times New Roman" w:hAnsi="Times New Roman" w:cs="Times New Roman"/>
          <w:sz w:val="24"/>
          <w:szCs w:val="24"/>
        </w:rPr>
        <w:t xml:space="preserve"> учас</w:t>
      </w:r>
      <w:r w:rsidR="00EF7C51">
        <w:rPr>
          <w:rFonts w:ascii="Times New Roman" w:hAnsi="Times New Roman" w:cs="Times New Roman"/>
          <w:sz w:val="24"/>
          <w:szCs w:val="24"/>
        </w:rPr>
        <w:t xml:space="preserve">тковых  избирательных  комиссий с правом </w:t>
      </w:r>
      <w:r w:rsidRPr="00D21020">
        <w:rPr>
          <w:rFonts w:ascii="Times New Roman" w:hAnsi="Times New Roman" w:cs="Times New Roman"/>
          <w:sz w:val="24"/>
          <w:szCs w:val="24"/>
        </w:rPr>
        <w:t>решающего голоса (в</w:t>
      </w:r>
      <w:r w:rsidR="00EF7C51"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территориальной избирательной комиссии </w:t>
      </w:r>
      <w:r w:rsidR="00EF7C51">
        <w:rPr>
          <w:rFonts w:ascii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752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75281" w:rsidRPr="00975281">
        <w:rPr>
          <w:rFonts w:ascii="Times New Roman" w:hAnsi="Times New Roman" w:cs="Times New Roman"/>
          <w:sz w:val="24"/>
          <w:szCs w:val="24"/>
        </w:rPr>
        <w:t>.</w:t>
      </w:r>
      <w:r w:rsidR="00975281">
        <w:rPr>
          <w:rFonts w:ascii="Times New Roman" w:hAnsi="Times New Roman" w:cs="Times New Roman"/>
          <w:sz w:val="24"/>
          <w:szCs w:val="24"/>
        </w:rPr>
        <w:t xml:space="preserve">011.iklenobl.ru </w:t>
      </w:r>
      <w:r>
        <w:rPr>
          <w:rFonts w:ascii="Times New Roman" w:hAnsi="Times New Roman" w:cs="Times New Roman"/>
          <w:sz w:val="24"/>
          <w:szCs w:val="24"/>
        </w:rPr>
        <w:t>и на официальном</w:t>
      </w:r>
      <w:r w:rsidR="00EF7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е Избирательной комиссии Ленинградской области </w:t>
      </w:r>
      <w:hyperlink r:id="rId9" w:history="1"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ningrad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birkom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CC2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992C77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ирование ТИК, УИК и резерва составов участковых комиссий</w:t>
        </w:r>
      </w:hyperlink>
      <w:r w:rsidRPr="00992C77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Также их можно получить </w:t>
      </w:r>
      <w:r w:rsidR="00975281" w:rsidRPr="009752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ерриториальной избирательной комиссии </w:t>
      </w:r>
      <w:r w:rsidR="00EF7C51">
        <w:rPr>
          <w:rFonts w:ascii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992C77" w:rsidRPr="00B15EC3" w:rsidRDefault="00992C77" w:rsidP="00992C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2C77" w:rsidRPr="005C5C52" w:rsidRDefault="00992C77" w:rsidP="00992C7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52">
        <w:rPr>
          <w:rFonts w:ascii="Times New Roman" w:hAnsi="Times New Roman" w:cs="Times New Roman"/>
          <w:b/>
          <w:sz w:val="24"/>
          <w:szCs w:val="24"/>
        </w:rPr>
        <w:t>Количественный состав участковых избирательных комиссий:</w:t>
      </w:r>
    </w:p>
    <w:p w:rsidR="00992C77" w:rsidRPr="005C7D63" w:rsidRDefault="00992C77" w:rsidP="0099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4961"/>
      </w:tblGrid>
      <w:tr w:rsidR="00992C77" w:rsidRPr="005C7D63" w:rsidTr="008D2DD9">
        <w:tc>
          <w:tcPr>
            <w:tcW w:w="4395" w:type="dxa"/>
          </w:tcPr>
          <w:p w:rsidR="00992C77" w:rsidRPr="005C7D63" w:rsidRDefault="00992C77" w:rsidP="008D2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Номер участковой избирательной комиссии</w:t>
            </w:r>
          </w:p>
        </w:tc>
        <w:tc>
          <w:tcPr>
            <w:tcW w:w="4961" w:type="dxa"/>
          </w:tcPr>
          <w:p w:rsidR="00992C77" w:rsidRPr="005C7D63" w:rsidRDefault="00992C77" w:rsidP="008D2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992C77" w:rsidRPr="005C7D63" w:rsidTr="008D2DD9">
        <w:tc>
          <w:tcPr>
            <w:tcW w:w="4395" w:type="dxa"/>
          </w:tcPr>
          <w:p w:rsidR="00992C77" w:rsidRPr="005C7D63" w:rsidRDefault="00992C77" w:rsidP="00CE48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D74E1">
              <w:rPr>
                <w:rFonts w:ascii="Times New Roman" w:hAnsi="Times New Roman" w:cs="Times New Roman"/>
              </w:rPr>
              <w:t>№ </w:t>
            </w:r>
            <w:r w:rsidR="00CE48A0">
              <w:rPr>
                <w:rFonts w:ascii="Times New Roman" w:hAnsi="Times New Roman" w:cs="Times New Roman"/>
              </w:rPr>
              <w:t>571-574, 578</w:t>
            </w:r>
          </w:p>
        </w:tc>
        <w:tc>
          <w:tcPr>
            <w:tcW w:w="4961" w:type="dxa"/>
          </w:tcPr>
          <w:p w:rsidR="00992C77" w:rsidRPr="005C7D63" w:rsidRDefault="00CE48A0" w:rsidP="003D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2C77" w:rsidRPr="005C7D63" w:rsidTr="008D2DD9">
        <w:tc>
          <w:tcPr>
            <w:tcW w:w="4395" w:type="dxa"/>
          </w:tcPr>
          <w:p w:rsidR="00992C77" w:rsidRDefault="00992C77" w:rsidP="00CE48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D74E1">
              <w:rPr>
                <w:rFonts w:ascii="Times New Roman" w:hAnsi="Times New Roman" w:cs="Times New Roman"/>
              </w:rPr>
              <w:t>№ 5</w:t>
            </w:r>
            <w:r w:rsidR="00CE48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</w:tcPr>
          <w:p w:rsidR="00992C77" w:rsidRPr="005C7D63" w:rsidRDefault="00CE48A0" w:rsidP="003D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92C77" w:rsidRDefault="00992C77" w:rsidP="00992C7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2C77" w:rsidRPr="00975281" w:rsidRDefault="00975281" w:rsidP="00992C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территориальной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  <w:r w:rsidR="003D74E1">
        <w:rPr>
          <w:rFonts w:ascii="Times New Roman" w:hAnsi="Times New Roman" w:cs="Times New Roman"/>
          <w:sz w:val="24"/>
          <w:szCs w:val="24"/>
        </w:rPr>
        <w:t>по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3D74E1">
        <w:rPr>
          <w:rFonts w:ascii="Times New Roman" w:hAnsi="Times New Roman" w:cs="Times New Roman"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>участковых</w:t>
      </w:r>
      <w:r w:rsidR="003D74E1">
        <w:rPr>
          <w:rFonts w:ascii="Times New Roman" w:hAnsi="Times New Roman" w:cs="Times New Roman"/>
          <w:sz w:val="24"/>
          <w:szCs w:val="24"/>
        </w:rPr>
        <w:t xml:space="preserve"> избирательных комиссий состоится в 11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D74E1">
        <w:rPr>
          <w:rFonts w:ascii="Times New Roman" w:hAnsi="Times New Roman" w:cs="Times New Roman"/>
          <w:sz w:val="24"/>
          <w:szCs w:val="24"/>
        </w:rPr>
        <w:t>00 минут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="00CE48A0">
        <w:rPr>
          <w:rFonts w:ascii="Times New Roman" w:hAnsi="Times New Roman" w:cs="Times New Roman"/>
          <w:bCs/>
          <w:sz w:val="24"/>
          <w:szCs w:val="24"/>
        </w:rPr>
        <w:t>07</w:t>
      </w:r>
      <w:r w:rsidR="00992C77" w:rsidRPr="00975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8A0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975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C77" w:rsidRPr="00975281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D74E1">
        <w:rPr>
          <w:rFonts w:ascii="Times New Roman" w:hAnsi="Times New Roman" w:cs="Times New Roman"/>
          <w:sz w:val="24"/>
          <w:szCs w:val="24"/>
        </w:rPr>
        <w:br/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овск, ул.Новая, д.1.</w:t>
      </w:r>
      <w:r w:rsidRPr="00975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зал</w:t>
      </w:r>
      <w:r w:rsidR="003D74E1">
        <w:rPr>
          <w:rFonts w:ascii="Times New Roman" w:hAnsi="Times New Roman" w:cs="Times New Roman"/>
          <w:sz w:val="24"/>
          <w:szCs w:val="24"/>
        </w:rPr>
        <w:t>.</w:t>
      </w:r>
    </w:p>
    <w:p w:rsidR="003D74E1" w:rsidRDefault="003D74E1" w:rsidP="00992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4E1" w:rsidRDefault="003D74E1" w:rsidP="00992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281" w:rsidRDefault="00CE48A0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975281">
        <w:rPr>
          <w:rFonts w:ascii="Times New Roman" w:hAnsi="Times New Roman" w:cs="Times New Roman"/>
          <w:sz w:val="24"/>
          <w:szCs w:val="24"/>
        </w:rPr>
        <w:t>8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975281">
        <w:rPr>
          <w:rFonts w:ascii="Times New Roman" w:hAnsi="Times New Roman" w:cs="Times New Roman"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>20</w:t>
      </w:r>
      <w:r w:rsidR="00992C77">
        <w:rPr>
          <w:rFonts w:ascii="Times New Roman" w:hAnsi="Times New Roman" w:cs="Times New Roman"/>
          <w:sz w:val="24"/>
          <w:szCs w:val="24"/>
        </w:rPr>
        <w:t>23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г.  </w:t>
      </w:r>
      <w:r w:rsidR="003D74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     </w:t>
      </w:r>
      <w:r w:rsidR="00992C77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</w:p>
    <w:p w:rsidR="00992C77" w:rsidRPr="00975281" w:rsidRDefault="00975281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92C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sectPr w:rsidR="00992C77" w:rsidRPr="00975281" w:rsidSect="00992C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3D" w:rsidRDefault="008B163D" w:rsidP="00167F7F">
      <w:r>
        <w:separator/>
      </w:r>
    </w:p>
  </w:endnote>
  <w:endnote w:type="continuationSeparator" w:id="1">
    <w:p w:rsidR="008B163D" w:rsidRDefault="008B163D" w:rsidP="0016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3D" w:rsidRDefault="008B163D" w:rsidP="00167F7F">
      <w:r>
        <w:separator/>
      </w:r>
    </w:p>
  </w:footnote>
  <w:footnote w:type="continuationSeparator" w:id="1">
    <w:p w:rsidR="008B163D" w:rsidRDefault="008B163D" w:rsidP="00167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F7F"/>
    <w:rsid w:val="000408F2"/>
    <w:rsid w:val="0005588F"/>
    <w:rsid w:val="000853BA"/>
    <w:rsid w:val="000F6747"/>
    <w:rsid w:val="00103658"/>
    <w:rsid w:val="00112933"/>
    <w:rsid w:val="001313C8"/>
    <w:rsid w:val="00142822"/>
    <w:rsid w:val="00167F7F"/>
    <w:rsid w:val="0017127E"/>
    <w:rsid w:val="001843B3"/>
    <w:rsid w:val="002335F0"/>
    <w:rsid w:val="00301F3B"/>
    <w:rsid w:val="003116A6"/>
    <w:rsid w:val="00360D31"/>
    <w:rsid w:val="0038701D"/>
    <w:rsid w:val="003A11AD"/>
    <w:rsid w:val="003D74E1"/>
    <w:rsid w:val="00456C7D"/>
    <w:rsid w:val="00472ECA"/>
    <w:rsid w:val="004A0B33"/>
    <w:rsid w:val="00526CE8"/>
    <w:rsid w:val="0056364A"/>
    <w:rsid w:val="005B0855"/>
    <w:rsid w:val="005E531C"/>
    <w:rsid w:val="005F7A0D"/>
    <w:rsid w:val="0060196B"/>
    <w:rsid w:val="0066038A"/>
    <w:rsid w:val="006C0F9B"/>
    <w:rsid w:val="006C457C"/>
    <w:rsid w:val="006F684E"/>
    <w:rsid w:val="00727F57"/>
    <w:rsid w:val="00755426"/>
    <w:rsid w:val="00773A40"/>
    <w:rsid w:val="00782EE4"/>
    <w:rsid w:val="00832AC6"/>
    <w:rsid w:val="008406D6"/>
    <w:rsid w:val="008B163D"/>
    <w:rsid w:val="008C7102"/>
    <w:rsid w:val="008D2DD9"/>
    <w:rsid w:val="008E1533"/>
    <w:rsid w:val="00921886"/>
    <w:rsid w:val="0093530F"/>
    <w:rsid w:val="00943826"/>
    <w:rsid w:val="00947ECB"/>
    <w:rsid w:val="00955E15"/>
    <w:rsid w:val="009673CD"/>
    <w:rsid w:val="00975281"/>
    <w:rsid w:val="00992C77"/>
    <w:rsid w:val="00997C80"/>
    <w:rsid w:val="009C2633"/>
    <w:rsid w:val="009C551F"/>
    <w:rsid w:val="009E2DAA"/>
    <w:rsid w:val="00A17D79"/>
    <w:rsid w:val="00A26261"/>
    <w:rsid w:val="00A33F63"/>
    <w:rsid w:val="00A6185C"/>
    <w:rsid w:val="00A61C43"/>
    <w:rsid w:val="00A87F2C"/>
    <w:rsid w:val="00A97998"/>
    <w:rsid w:val="00AA500C"/>
    <w:rsid w:val="00AD6F60"/>
    <w:rsid w:val="00AD742C"/>
    <w:rsid w:val="00B202C6"/>
    <w:rsid w:val="00B23397"/>
    <w:rsid w:val="00B27BE3"/>
    <w:rsid w:val="00B57661"/>
    <w:rsid w:val="00B6140C"/>
    <w:rsid w:val="00B75387"/>
    <w:rsid w:val="00BA3B90"/>
    <w:rsid w:val="00BA7DAA"/>
    <w:rsid w:val="00BD474C"/>
    <w:rsid w:val="00BF3693"/>
    <w:rsid w:val="00BF6A4B"/>
    <w:rsid w:val="00C3471F"/>
    <w:rsid w:val="00C356F3"/>
    <w:rsid w:val="00C66F45"/>
    <w:rsid w:val="00C85560"/>
    <w:rsid w:val="00C903B0"/>
    <w:rsid w:val="00CA4D2F"/>
    <w:rsid w:val="00CA765F"/>
    <w:rsid w:val="00CB6592"/>
    <w:rsid w:val="00CE48A0"/>
    <w:rsid w:val="00D22E8B"/>
    <w:rsid w:val="00D6059A"/>
    <w:rsid w:val="00D92D27"/>
    <w:rsid w:val="00DA7EB0"/>
    <w:rsid w:val="00DF3AB1"/>
    <w:rsid w:val="00E54FB6"/>
    <w:rsid w:val="00EA7CC9"/>
    <w:rsid w:val="00EF7C51"/>
    <w:rsid w:val="00F05F89"/>
    <w:rsid w:val="00F23C22"/>
    <w:rsid w:val="00F3017A"/>
    <w:rsid w:val="00F50410"/>
    <w:rsid w:val="00F6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992C77"/>
    <w:rPr>
      <w:color w:val="0000FF"/>
      <w:u w:val="single"/>
    </w:rPr>
  </w:style>
  <w:style w:type="paragraph" w:styleId="ac">
    <w:name w:val="No Spacing"/>
    <w:uiPriority w:val="1"/>
    <w:qFormat/>
    <w:rsid w:val="00C903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20CF7i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eningrad-reg.izbirkom.ru/izbiratelnye-komissii/formirovanie-tik-ui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ingrad-reg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E8A-A528-4366-8010-90F3979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ivanov_ag</cp:lastModifiedBy>
  <cp:revision>9</cp:revision>
  <cp:lastPrinted>2023-03-28T06:13:00Z</cp:lastPrinted>
  <dcterms:created xsi:type="dcterms:W3CDTF">2023-03-28T09:31:00Z</dcterms:created>
  <dcterms:modified xsi:type="dcterms:W3CDTF">2023-06-02T12:17:00Z</dcterms:modified>
</cp:coreProperties>
</file>